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293" w:rsidRPr="00533CF9" w:rsidRDefault="00B37EAB" w:rsidP="00753293">
      <w:pPr>
        <w:spacing w:line="480" w:lineRule="exact"/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5445</wp:posOffset>
                </wp:positionH>
                <wp:positionV relativeFrom="paragraph">
                  <wp:posOffset>-468884</wp:posOffset>
                </wp:positionV>
                <wp:extent cx="923365" cy="268941"/>
                <wp:effectExtent l="0" t="0" r="381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365" cy="2689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37EAB" w:rsidRPr="00B37EAB" w:rsidRDefault="00B37EA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37EAB">
                              <w:rPr>
                                <w:rFonts w:ascii="ＭＳ 明朝" w:eastAsia="ＭＳ 明朝" w:hAnsi="ＭＳ 明朝" w:hint="eastAsia"/>
                              </w:rPr>
                              <w:t>様式第２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0.35pt;margin-top:-36.9pt;width:72.7pt;height:2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" fillcolor="white [3201]" stroked="f" strokeweight=".5pt">
                <v:textbox>
                  <w:txbxContent>
                    <w:p w:rsidR="00B37EAB" w:rsidRPr="00B37EAB" w:rsidRDefault="00B37EAB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B37EAB">
                        <w:rPr>
                          <w:rFonts w:ascii="ＭＳ 明朝" w:eastAsia="ＭＳ 明朝" w:hAnsi="ＭＳ 明朝" w:hint="eastAsia"/>
                        </w:rPr>
                        <w:t>様式第２号</w:t>
                      </w:r>
                    </w:p>
                  </w:txbxContent>
                </v:textbox>
              </v:shape>
            </w:pict>
          </mc:Fallback>
        </mc:AlternateContent>
      </w:r>
      <w:r w:rsidR="00FC51FC" w:rsidRPr="00533CF9">
        <w:rPr>
          <w:rFonts w:ascii="ＭＳ 明朝" w:eastAsia="ＭＳ 明朝" w:hAnsi="ＭＳ 明朝" w:hint="eastAsia"/>
          <w:sz w:val="24"/>
        </w:rPr>
        <w:t>令和２年</w:t>
      </w:r>
      <w:r w:rsidR="003B6C71">
        <w:rPr>
          <w:rFonts w:ascii="ＭＳ 明朝" w:eastAsia="ＭＳ 明朝" w:hAnsi="ＭＳ 明朝" w:hint="eastAsia"/>
          <w:sz w:val="24"/>
        </w:rPr>
        <w:t>度</w:t>
      </w:r>
      <w:r w:rsidR="00FC51FC" w:rsidRPr="00533CF9">
        <w:rPr>
          <w:rFonts w:ascii="ＭＳ 明朝" w:eastAsia="ＭＳ 明朝" w:hAnsi="ＭＳ 明朝" w:hint="eastAsia"/>
          <w:sz w:val="24"/>
        </w:rPr>
        <w:t>とかち財団学生起業家育成奨学金</w:t>
      </w:r>
      <w:r w:rsidR="00753293" w:rsidRPr="00533CF9">
        <w:rPr>
          <w:rFonts w:ascii="ＭＳ 明朝" w:eastAsia="ＭＳ 明朝" w:hAnsi="ＭＳ 明朝" w:hint="eastAsia"/>
          <w:sz w:val="24"/>
        </w:rPr>
        <w:t>事業</w:t>
      </w:r>
      <w:bookmarkStart w:id="0" w:name="_GoBack"/>
      <w:bookmarkEnd w:id="0"/>
    </w:p>
    <w:p w:rsidR="00753293" w:rsidRPr="00533CF9" w:rsidRDefault="00FC51FC" w:rsidP="001628C1">
      <w:pPr>
        <w:spacing w:after="120" w:line="360" w:lineRule="exact"/>
        <w:jc w:val="center"/>
        <w:rPr>
          <w:rFonts w:ascii="ＭＳ 明朝" w:eastAsia="ＭＳ 明朝" w:hAnsi="ＭＳ 明朝"/>
          <w:sz w:val="32"/>
          <w:szCs w:val="32"/>
        </w:rPr>
      </w:pPr>
      <w:r w:rsidRPr="00533CF9">
        <w:rPr>
          <w:rFonts w:ascii="ＭＳ 明朝" w:eastAsia="ＭＳ 明朝" w:hAnsi="ＭＳ 明朝" w:hint="eastAsia"/>
          <w:sz w:val="32"/>
          <w:szCs w:val="32"/>
        </w:rPr>
        <w:t>ビジネスプランシート</w:t>
      </w:r>
    </w:p>
    <w:p w:rsidR="00533CF9" w:rsidRPr="00195102" w:rsidRDefault="00015CD3" w:rsidP="004B55F9">
      <w:pPr>
        <w:spacing w:after="120" w:line="360" w:lineRule="exact"/>
        <w:jc w:val="left"/>
        <w:rPr>
          <w:rFonts w:ascii="ＭＳ 明朝" w:eastAsia="ＭＳ 明朝" w:hAnsi="ＭＳ 明朝"/>
          <w:sz w:val="20"/>
          <w:szCs w:val="20"/>
        </w:rPr>
      </w:pPr>
      <w:r w:rsidRPr="00195102">
        <w:rPr>
          <w:rFonts w:ascii="ＭＳ 明朝" w:eastAsia="ＭＳ 明朝" w:hAnsi="ＭＳ 明朝" w:hint="eastAsia"/>
          <w:sz w:val="20"/>
          <w:szCs w:val="20"/>
        </w:rPr>
        <w:t>※</w:t>
      </w:r>
      <w:r w:rsidR="004B55F9" w:rsidRPr="00195102">
        <w:rPr>
          <w:rFonts w:ascii="ＭＳ 明朝" w:eastAsia="ＭＳ 明朝" w:hAnsi="ＭＳ 明朝" w:hint="eastAsia"/>
          <w:sz w:val="20"/>
          <w:szCs w:val="20"/>
        </w:rPr>
        <w:t>参考資料や図・表等があれば</w:t>
      </w:r>
      <w:r w:rsidR="00195102" w:rsidRPr="00195102">
        <w:rPr>
          <w:rFonts w:ascii="ＭＳ 明朝" w:eastAsia="ＭＳ 明朝" w:hAnsi="ＭＳ 明朝" w:hint="eastAsia"/>
          <w:sz w:val="20"/>
          <w:szCs w:val="20"/>
        </w:rPr>
        <w:t>自由に</w:t>
      </w:r>
      <w:r w:rsidR="004B55F9" w:rsidRPr="00195102">
        <w:rPr>
          <w:rFonts w:ascii="ＭＳ 明朝" w:eastAsia="ＭＳ 明朝" w:hAnsi="ＭＳ 明朝" w:hint="eastAsia"/>
          <w:sz w:val="20"/>
          <w:szCs w:val="20"/>
        </w:rPr>
        <w:t>添付してください。</w:t>
      </w:r>
    </w:p>
    <w:p w:rsidR="00407DF0" w:rsidRPr="00533CF9" w:rsidRDefault="00407DF0" w:rsidP="00407DF0">
      <w:pPr>
        <w:rPr>
          <w:rFonts w:ascii="ＭＳ 明朝" w:eastAsia="ＭＳ 明朝" w:hAnsi="ＭＳ 明朝"/>
          <w:vanish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7128C" w:rsidRPr="00533CF9" w:rsidTr="00577B47">
        <w:trPr>
          <w:trHeight w:val="450"/>
          <w:jc w:val="center"/>
        </w:trPr>
        <w:tc>
          <w:tcPr>
            <w:tcW w:w="9214" w:type="dxa"/>
            <w:vAlign w:val="center"/>
          </w:tcPr>
          <w:p w:rsidR="00D7128C" w:rsidRPr="00533CF9" w:rsidRDefault="00FC51FC" w:rsidP="00047DB4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533CF9">
              <w:rPr>
                <w:rFonts w:ascii="ＭＳ 明朝" w:eastAsia="ＭＳ 明朝" w:hAnsi="ＭＳ 明朝" w:hint="eastAsia"/>
                <w:sz w:val="28"/>
                <w:szCs w:val="28"/>
              </w:rPr>
              <w:t>１</w:t>
            </w:r>
            <w:r w:rsidR="00D7128C" w:rsidRPr="00533CF9">
              <w:rPr>
                <w:rFonts w:ascii="ＭＳ 明朝" w:eastAsia="ＭＳ 明朝" w:hAnsi="ＭＳ 明朝" w:hint="eastAsia"/>
                <w:sz w:val="28"/>
                <w:szCs w:val="28"/>
              </w:rPr>
              <w:t>．</w:t>
            </w:r>
            <w:r w:rsidR="00533CF9" w:rsidRPr="00533CF9">
              <w:rPr>
                <w:rFonts w:ascii="ＭＳ 明朝" w:eastAsia="ＭＳ 明朝" w:hAnsi="ＭＳ 明朝" w:hint="eastAsia"/>
                <w:sz w:val="28"/>
                <w:szCs w:val="28"/>
              </w:rPr>
              <w:t>ビジネスプラン</w:t>
            </w:r>
            <w:r w:rsidRPr="00533CF9">
              <w:rPr>
                <w:rFonts w:ascii="ＭＳ 明朝" w:eastAsia="ＭＳ 明朝" w:hAnsi="ＭＳ 明朝" w:hint="eastAsia"/>
                <w:sz w:val="28"/>
                <w:szCs w:val="28"/>
              </w:rPr>
              <w:t>タイトル</w:t>
            </w:r>
          </w:p>
        </w:tc>
      </w:tr>
      <w:tr w:rsidR="00D7128C" w:rsidRPr="00533CF9" w:rsidTr="00577B47">
        <w:trPr>
          <w:trHeight w:val="639"/>
          <w:jc w:val="center"/>
        </w:trPr>
        <w:tc>
          <w:tcPr>
            <w:tcW w:w="9214" w:type="dxa"/>
            <w:vAlign w:val="center"/>
          </w:tcPr>
          <w:p w:rsidR="00015CD3" w:rsidRDefault="00015CD3" w:rsidP="00FC51F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D51A6" w:rsidRDefault="00DD51A6" w:rsidP="00FC51F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D51A6" w:rsidRPr="00533CF9" w:rsidRDefault="00DD51A6" w:rsidP="00FC51F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C51FC" w:rsidRPr="00533CF9" w:rsidRDefault="00FC51FC" w:rsidP="00FC51F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D7128C" w:rsidRPr="00533CF9" w:rsidTr="00577B47">
        <w:trPr>
          <w:trHeight w:val="307"/>
          <w:jc w:val="center"/>
        </w:trPr>
        <w:tc>
          <w:tcPr>
            <w:tcW w:w="9214" w:type="dxa"/>
          </w:tcPr>
          <w:p w:rsidR="00D7128C" w:rsidRPr="00533CF9" w:rsidRDefault="00FC51FC" w:rsidP="00837B31">
            <w:pPr>
              <w:suppressAutoHyphens/>
              <w:kinsoku w:val="0"/>
              <w:autoSpaceDE w:val="0"/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 w:rsidRPr="00533CF9">
              <w:rPr>
                <w:rFonts w:ascii="ＭＳ 明朝" w:eastAsia="ＭＳ 明朝" w:hAnsi="ＭＳ 明朝" w:hint="eastAsia"/>
                <w:sz w:val="28"/>
                <w:szCs w:val="28"/>
              </w:rPr>
              <w:t>２</w:t>
            </w:r>
            <w:r w:rsidR="00D7128C" w:rsidRPr="00533CF9">
              <w:rPr>
                <w:rFonts w:ascii="ＭＳ 明朝" w:eastAsia="ＭＳ 明朝" w:hAnsi="ＭＳ 明朝" w:hint="eastAsia"/>
                <w:sz w:val="28"/>
                <w:szCs w:val="28"/>
              </w:rPr>
              <w:t>．</w:t>
            </w:r>
            <w:r w:rsidR="00533CF9" w:rsidRPr="00533CF9">
              <w:rPr>
                <w:rFonts w:ascii="ＭＳ 明朝" w:eastAsia="ＭＳ 明朝" w:hAnsi="ＭＳ 明朝" w:hint="eastAsia"/>
                <w:sz w:val="28"/>
                <w:szCs w:val="28"/>
              </w:rPr>
              <w:t>ビジネスプラン</w:t>
            </w:r>
            <w:r w:rsidRPr="00533CF9">
              <w:rPr>
                <w:rFonts w:ascii="ＭＳ 明朝" w:eastAsia="ＭＳ 明朝" w:hAnsi="ＭＳ 明朝" w:hint="eastAsia"/>
                <w:sz w:val="28"/>
                <w:szCs w:val="28"/>
              </w:rPr>
              <w:t>概要（２００字程度）</w:t>
            </w:r>
          </w:p>
        </w:tc>
      </w:tr>
      <w:tr w:rsidR="00D7128C" w:rsidRPr="00533CF9" w:rsidTr="00577B47">
        <w:trPr>
          <w:trHeight w:val="576"/>
          <w:jc w:val="center"/>
        </w:trPr>
        <w:tc>
          <w:tcPr>
            <w:tcW w:w="9214" w:type="dxa"/>
          </w:tcPr>
          <w:p w:rsidR="00FC51FC" w:rsidRDefault="00FC51FC" w:rsidP="00047DB4">
            <w:pPr>
              <w:suppressAutoHyphens/>
              <w:kinsoku w:val="0"/>
              <w:autoSpaceDE w:val="0"/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  <w:p w:rsidR="00DD51A6" w:rsidRDefault="00DD51A6" w:rsidP="00047DB4">
            <w:pPr>
              <w:suppressAutoHyphens/>
              <w:kinsoku w:val="0"/>
              <w:autoSpaceDE w:val="0"/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  <w:p w:rsidR="00DD51A6" w:rsidRDefault="00DD51A6" w:rsidP="00047DB4">
            <w:pPr>
              <w:suppressAutoHyphens/>
              <w:kinsoku w:val="0"/>
              <w:autoSpaceDE w:val="0"/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  <w:p w:rsidR="00DD51A6" w:rsidRDefault="00DD51A6" w:rsidP="00047DB4">
            <w:pPr>
              <w:suppressAutoHyphens/>
              <w:kinsoku w:val="0"/>
              <w:autoSpaceDE w:val="0"/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  <w:p w:rsidR="00DD51A6" w:rsidRDefault="00DD51A6" w:rsidP="00047DB4">
            <w:pPr>
              <w:suppressAutoHyphens/>
              <w:kinsoku w:val="0"/>
              <w:autoSpaceDE w:val="0"/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  <w:p w:rsidR="00DD51A6" w:rsidRPr="00533CF9" w:rsidRDefault="00DD51A6" w:rsidP="00047DB4">
            <w:pPr>
              <w:suppressAutoHyphens/>
              <w:kinsoku w:val="0"/>
              <w:autoSpaceDE w:val="0"/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</w:tr>
      <w:tr w:rsidR="00D7128C" w:rsidRPr="00533CF9" w:rsidTr="00577B47">
        <w:trPr>
          <w:trHeight w:val="528"/>
          <w:jc w:val="center"/>
        </w:trPr>
        <w:tc>
          <w:tcPr>
            <w:tcW w:w="9214" w:type="dxa"/>
          </w:tcPr>
          <w:p w:rsidR="00D7128C" w:rsidRPr="00533CF9" w:rsidRDefault="00FC51FC" w:rsidP="00A02410">
            <w:pPr>
              <w:suppressAutoHyphens/>
              <w:kinsoku w:val="0"/>
              <w:autoSpaceDE w:val="0"/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color w:val="000000"/>
                <w:sz w:val="28"/>
                <w:szCs w:val="28"/>
              </w:rPr>
            </w:pPr>
            <w:r w:rsidRPr="00533CF9">
              <w:rPr>
                <w:rFonts w:ascii="ＭＳ 明朝" w:eastAsia="ＭＳ 明朝" w:hAnsi="ＭＳ 明朝" w:hint="eastAsia"/>
                <w:color w:val="000000"/>
                <w:sz w:val="28"/>
                <w:szCs w:val="28"/>
              </w:rPr>
              <w:t>３</w:t>
            </w:r>
            <w:r w:rsidR="00D7128C" w:rsidRPr="00533CF9">
              <w:rPr>
                <w:rFonts w:ascii="ＭＳ 明朝" w:eastAsia="ＭＳ 明朝" w:hAnsi="ＭＳ 明朝" w:hint="eastAsia"/>
                <w:color w:val="000000"/>
                <w:sz w:val="28"/>
                <w:szCs w:val="28"/>
              </w:rPr>
              <w:t>．</w:t>
            </w:r>
            <w:r w:rsidR="00533CF9" w:rsidRPr="00533CF9">
              <w:rPr>
                <w:rFonts w:ascii="ＭＳ 明朝" w:eastAsia="ＭＳ 明朝" w:hAnsi="ＭＳ 明朝" w:hint="eastAsia"/>
                <w:color w:val="000000"/>
                <w:sz w:val="28"/>
                <w:szCs w:val="28"/>
              </w:rPr>
              <w:t>プラン発案の</w:t>
            </w:r>
            <w:r w:rsidR="00DE3B08">
              <w:rPr>
                <w:rFonts w:ascii="ＭＳ 明朝" w:eastAsia="ＭＳ 明朝" w:hAnsi="ＭＳ 明朝" w:hint="eastAsia"/>
                <w:color w:val="000000"/>
                <w:sz w:val="28"/>
                <w:szCs w:val="28"/>
              </w:rPr>
              <w:t>動機・目的</w:t>
            </w:r>
          </w:p>
        </w:tc>
      </w:tr>
      <w:tr w:rsidR="00D7128C" w:rsidRPr="00015CD3" w:rsidTr="00577B47">
        <w:trPr>
          <w:trHeight w:val="928"/>
          <w:jc w:val="center"/>
        </w:trPr>
        <w:tc>
          <w:tcPr>
            <w:tcW w:w="9214" w:type="dxa"/>
          </w:tcPr>
          <w:p w:rsidR="007C5493" w:rsidRPr="00195102" w:rsidRDefault="00DE3B08" w:rsidP="001D522A">
            <w:pPr>
              <w:suppressAutoHyphens/>
              <w:kinsoku w:val="0"/>
              <w:autoSpaceDE w:val="0"/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3B6C71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※</w:t>
            </w:r>
            <w:r w:rsidRPr="0019510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このプランを思いつい</w:t>
            </w:r>
            <w:r w:rsidR="00195102" w:rsidRPr="0019510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たきっかけ、</w:t>
            </w:r>
            <w:r w:rsidRPr="0019510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このプランを</w:t>
            </w:r>
            <w:r w:rsidR="00015CD3" w:rsidRPr="0019510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通じて何を</w:t>
            </w:r>
            <w:r w:rsidRPr="0019510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実現したいのかを記載してください。</w:t>
            </w:r>
          </w:p>
          <w:p w:rsidR="00533CF9" w:rsidRPr="00DE3B08" w:rsidRDefault="00533CF9" w:rsidP="001D522A">
            <w:pPr>
              <w:suppressAutoHyphens/>
              <w:kinsoku w:val="0"/>
              <w:autoSpaceDE w:val="0"/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E3B08" w:rsidRPr="00195102" w:rsidRDefault="00DE3B08" w:rsidP="001D522A">
            <w:pPr>
              <w:suppressAutoHyphens/>
              <w:kinsoku w:val="0"/>
              <w:autoSpaceDE w:val="0"/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084029" w:rsidRDefault="00084029" w:rsidP="001D522A">
            <w:pPr>
              <w:suppressAutoHyphens/>
              <w:kinsoku w:val="0"/>
              <w:autoSpaceDE w:val="0"/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D51A6" w:rsidRDefault="00DD51A6" w:rsidP="001D522A">
            <w:pPr>
              <w:suppressAutoHyphens/>
              <w:kinsoku w:val="0"/>
              <w:autoSpaceDE w:val="0"/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D51A6" w:rsidRDefault="00DD51A6" w:rsidP="001D522A">
            <w:pPr>
              <w:suppressAutoHyphens/>
              <w:kinsoku w:val="0"/>
              <w:autoSpaceDE w:val="0"/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D51A6" w:rsidRDefault="00DD51A6" w:rsidP="001D522A">
            <w:pPr>
              <w:suppressAutoHyphens/>
              <w:kinsoku w:val="0"/>
              <w:autoSpaceDE w:val="0"/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D51A6" w:rsidRDefault="00DD51A6" w:rsidP="001D522A">
            <w:pPr>
              <w:suppressAutoHyphens/>
              <w:kinsoku w:val="0"/>
              <w:autoSpaceDE w:val="0"/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D51A6" w:rsidRDefault="00DD51A6" w:rsidP="001D522A">
            <w:pPr>
              <w:suppressAutoHyphens/>
              <w:kinsoku w:val="0"/>
              <w:autoSpaceDE w:val="0"/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D51A6" w:rsidRDefault="00DD51A6" w:rsidP="001D522A">
            <w:pPr>
              <w:suppressAutoHyphens/>
              <w:kinsoku w:val="0"/>
              <w:autoSpaceDE w:val="0"/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D51A6" w:rsidRDefault="00DD51A6" w:rsidP="001D522A">
            <w:pPr>
              <w:suppressAutoHyphens/>
              <w:kinsoku w:val="0"/>
              <w:autoSpaceDE w:val="0"/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D51A6" w:rsidRDefault="00DD51A6" w:rsidP="001D522A">
            <w:pPr>
              <w:suppressAutoHyphens/>
              <w:kinsoku w:val="0"/>
              <w:autoSpaceDE w:val="0"/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D51A6" w:rsidRDefault="00DD51A6" w:rsidP="001D522A">
            <w:pPr>
              <w:suppressAutoHyphens/>
              <w:kinsoku w:val="0"/>
              <w:autoSpaceDE w:val="0"/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B37EAB" w:rsidRPr="00533CF9" w:rsidRDefault="00B37EAB" w:rsidP="001D522A">
            <w:pPr>
              <w:suppressAutoHyphens/>
              <w:kinsoku w:val="0"/>
              <w:autoSpaceDE w:val="0"/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C5493" w:rsidRPr="00533CF9" w:rsidRDefault="007C5493" w:rsidP="001D522A">
            <w:pPr>
              <w:suppressAutoHyphens/>
              <w:kinsoku w:val="0"/>
              <w:autoSpaceDE w:val="0"/>
              <w:autoSpaceDN w:val="0"/>
              <w:spacing w:line="540" w:lineRule="exact"/>
              <w:jc w:val="left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</w:tr>
      <w:tr w:rsidR="00D7128C" w:rsidRPr="00533CF9" w:rsidTr="00577B47">
        <w:trPr>
          <w:trHeight w:val="307"/>
          <w:jc w:val="center"/>
        </w:trPr>
        <w:tc>
          <w:tcPr>
            <w:tcW w:w="9214" w:type="dxa"/>
          </w:tcPr>
          <w:p w:rsidR="00D7128C" w:rsidRPr="00533CF9" w:rsidRDefault="00533CF9" w:rsidP="00BF614F">
            <w:pPr>
              <w:suppressAutoHyphens/>
              <w:kinsoku w:val="0"/>
              <w:autoSpaceDE w:val="0"/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 w:rsidRPr="00533CF9">
              <w:rPr>
                <w:rFonts w:ascii="ＭＳ 明朝" w:eastAsia="ＭＳ 明朝" w:hAnsi="ＭＳ 明朝" w:hint="eastAsia"/>
                <w:sz w:val="28"/>
                <w:szCs w:val="28"/>
              </w:rPr>
              <w:lastRenderedPageBreak/>
              <w:t>４</w:t>
            </w:r>
            <w:r w:rsidR="00D7128C" w:rsidRPr="00533CF9">
              <w:rPr>
                <w:rFonts w:ascii="ＭＳ 明朝" w:eastAsia="ＭＳ 明朝" w:hAnsi="ＭＳ 明朝" w:hint="eastAsia"/>
                <w:sz w:val="28"/>
                <w:szCs w:val="28"/>
              </w:rPr>
              <w:t>．</w:t>
            </w:r>
            <w:r w:rsidRPr="00533CF9">
              <w:rPr>
                <w:rFonts w:ascii="ＭＳ 明朝" w:eastAsia="ＭＳ 明朝" w:hAnsi="ＭＳ 明朝" w:hint="eastAsia"/>
                <w:sz w:val="28"/>
                <w:szCs w:val="28"/>
              </w:rPr>
              <w:t>ビジネスプラン内容</w:t>
            </w:r>
            <w:r w:rsidRPr="00533CF9">
              <w:rPr>
                <w:rFonts w:ascii="ＭＳ 明朝" w:eastAsia="ＭＳ 明朝" w:hAnsi="ＭＳ 明朝"/>
                <w:sz w:val="28"/>
                <w:szCs w:val="28"/>
              </w:rPr>
              <w:t xml:space="preserve"> </w:t>
            </w:r>
          </w:p>
        </w:tc>
      </w:tr>
      <w:tr w:rsidR="00D7128C" w:rsidRPr="00533CF9" w:rsidTr="00577B47">
        <w:trPr>
          <w:trHeight w:val="1128"/>
          <w:jc w:val="center"/>
        </w:trPr>
        <w:tc>
          <w:tcPr>
            <w:tcW w:w="9214" w:type="dxa"/>
          </w:tcPr>
          <w:p w:rsidR="00D7128C" w:rsidRDefault="00D7128C" w:rsidP="00BF614F">
            <w:pPr>
              <w:suppressAutoHyphens/>
              <w:kinsoku w:val="0"/>
              <w:autoSpaceDE w:val="0"/>
              <w:autoSpaceDN w:val="0"/>
              <w:spacing w:line="44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533CF9">
              <w:rPr>
                <w:rFonts w:ascii="ＭＳ 明朝" w:eastAsia="ＭＳ 明朝" w:hAnsi="ＭＳ 明朝" w:hint="eastAsia"/>
                <w:sz w:val="22"/>
                <w:szCs w:val="22"/>
              </w:rPr>
              <w:t>１）</w:t>
            </w:r>
            <w:r w:rsidR="00533CF9" w:rsidRPr="00533CF9">
              <w:rPr>
                <w:rFonts w:ascii="ＭＳ 明朝" w:eastAsia="ＭＳ 明朝" w:hAnsi="ＭＳ 明朝" w:hint="eastAsia"/>
                <w:sz w:val="22"/>
                <w:szCs w:val="22"/>
              </w:rPr>
              <w:t>商品・サービス内容</w:t>
            </w:r>
          </w:p>
          <w:p w:rsidR="00015CD3" w:rsidRPr="00195102" w:rsidRDefault="00015CD3" w:rsidP="00BF614F">
            <w:pPr>
              <w:suppressAutoHyphens/>
              <w:kinsoku w:val="0"/>
              <w:autoSpaceDE w:val="0"/>
              <w:autoSpaceDN w:val="0"/>
              <w:spacing w:line="4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195102">
              <w:rPr>
                <w:rFonts w:ascii="ＭＳ 明朝" w:eastAsia="ＭＳ 明朝" w:hAnsi="ＭＳ 明朝" w:hint="eastAsia"/>
                <w:sz w:val="20"/>
                <w:szCs w:val="20"/>
              </w:rPr>
              <w:t>※このプラン独自の強みや特徴をふまえて記載してください。</w:t>
            </w:r>
          </w:p>
          <w:p w:rsidR="007C5493" w:rsidRDefault="007C5493" w:rsidP="00BF614F">
            <w:pPr>
              <w:suppressAutoHyphens/>
              <w:kinsoku w:val="0"/>
              <w:autoSpaceDE w:val="0"/>
              <w:autoSpaceDN w:val="0"/>
              <w:spacing w:line="44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533CF9" w:rsidRDefault="00533CF9" w:rsidP="00BF614F">
            <w:pPr>
              <w:suppressAutoHyphens/>
              <w:kinsoku w:val="0"/>
              <w:autoSpaceDE w:val="0"/>
              <w:autoSpaceDN w:val="0"/>
              <w:spacing w:line="44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084029" w:rsidRDefault="00084029" w:rsidP="00BF614F">
            <w:pPr>
              <w:suppressAutoHyphens/>
              <w:kinsoku w:val="0"/>
              <w:autoSpaceDE w:val="0"/>
              <w:autoSpaceDN w:val="0"/>
              <w:spacing w:line="44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015CD3" w:rsidRDefault="00015CD3" w:rsidP="00BF614F">
            <w:pPr>
              <w:suppressAutoHyphens/>
              <w:kinsoku w:val="0"/>
              <w:autoSpaceDE w:val="0"/>
              <w:autoSpaceDN w:val="0"/>
              <w:spacing w:line="44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084029" w:rsidRDefault="00084029" w:rsidP="00BF614F">
            <w:pPr>
              <w:suppressAutoHyphens/>
              <w:kinsoku w:val="0"/>
              <w:autoSpaceDE w:val="0"/>
              <w:autoSpaceDN w:val="0"/>
              <w:spacing w:line="44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084029" w:rsidRDefault="00084029" w:rsidP="00BF614F">
            <w:pPr>
              <w:suppressAutoHyphens/>
              <w:kinsoku w:val="0"/>
              <w:autoSpaceDE w:val="0"/>
              <w:autoSpaceDN w:val="0"/>
              <w:spacing w:line="44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084029" w:rsidRDefault="00084029" w:rsidP="00BF614F">
            <w:pPr>
              <w:suppressAutoHyphens/>
              <w:kinsoku w:val="0"/>
              <w:autoSpaceDE w:val="0"/>
              <w:autoSpaceDN w:val="0"/>
              <w:spacing w:line="44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015CD3" w:rsidRDefault="00015CD3" w:rsidP="00BF614F">
            <w:pPr>
              <w:suppressAutoHyphens/>
              <w:kinsoku w:val="0"/>
              <w:autoSpaceDE w:val="0"/>
              <w:autoSpaceDN w:val="0"/>
              <w:spacing w:line="44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015CD3" w:rsidRDefault="00015CD3" w:rsidP="00BF614F">
            <w:pPr>
              <w:suppressAutoHyphens/>
              <w:kinsoku w:val="0"/>
              <w:autoSpaceDE w:val="0"/>
              <w:autoSpaceDN w:val="0"/>
              <w:spacing w:line="44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015CD3" w:rsidRDefault="00015CD3" w:rsidP="00BF614F">
            <w:pPr>
              <w:suppressAutoHyphens/>
              <w:kinsoku w:val="0"/>
              <w:autoSpaceDE w:val="0"/>
              <w:autoSpaceDN w:val="0"/>
              <w:spacing w:line="44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015CD3" w:rsidRDefault="00015CD3" w:rsidP="00BF614F">
            <w:pPr>
              <w:suppressAutoHyphens/>
              <w:kinsoku w:val="0"/>
              <w:autoSpaceDE w:val="0"/>
              <w:autoSpaceDN w:val="0"/>
              <w:spacing w:line="44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D51A6" w:rsidRDefault="00DD51A6" w:rsidP="00BF614F">
            <w:pPr>
              <w:suppressAutoHyphens/>
              <w:kinsoku w:val="0"/>
              <w:autoSpaceDE w:val="0"/>
              <w:autoSpaceDN w:val="0"/>
              <w:spacing w:line="44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D51A6" w:rsidRDefault="00DD51A6" w:rsidP="00BF614F">
            <w:pPr>
              <w:suppressAutoHyphens/>
              <w:kinsoku w:val="0"/>
              <w:autoSpaceDE w:val="0"/>
              <w:autoSpaceDN w:val="0"/>
              <w:spacing w:line="44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D51A6" w:rsidRDefault="00DD51A6" w:rsidP="00BF614F">
            <w:pPr>
              <w:suppressAutoHyphens/>
              <w:kinsoku w:val="0"/>
              <w:autoSpaceDE w:val="0"/>
              <w:autoSpaceDN w:val="0"/>
              <w:spacing w:line="44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D51A6" w:rsidRDefault="00DD51A6" w:rsidP="00BF614F">
            <w:pPr>
              <w:suppressAutoHyphens/>
              <w:kinsoku w:val="0"/>
              <w:autoSpaceDE w:val="0"/>
              <w:autoSpaceDN w:val="0"/>
              <w:spacing w:line="44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D51A6" w:rsidRDefault="00DD51A6" w:rsidP="00BF614F">
            <w:pPr>
              <w:suppressAutoHyphens/>
              <w:kinsoku w:val="0"/>
              <w:autoSpaceDE w:val="0"/>
              <w:autoSpaceDN w:val="0"/>
              <w:spacing w:line="44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D51A6" w:rsidRDefault="00DD51A6" w:rsidP="00BF614F">
            <w:pPr>
              <w:suppressAutoHyphens/>
              <w:kinsoku w:val="0"/>
              <w:autoSpaceDE w:val="0"/>
              <w:autoSpaceDN w:val="0"/>
              <w:spacing w:line="44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D51A6" w:rsidRDefault="00DD51A6" w:rsidP="00BF614F">
            <w:pPr>
              <w:suppressAutoHyphens/>
              <w:kinsoku w:val="0"/>
              <w:autoSpaceDE w:val="0"/>
              <w:autoSpaceDN w:val="0"/>
              <w:spacing w:line="44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D51A6" w:rsidRDefault="00DD51A6" w:rsidP="00BF614F">
            <w:pPr>
              <w:suppressAutoHyphens/>
              <w:kinsoku w:val="0"/>
              <w:autoSpaceDE w:val="0"/>
              <w:autoSpaceDN w:val="0"/>
              <w:spacing w:line="44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D51A6" w:rsidRDefault="00DD51A6" w:rsidP="00BF614F">
            <w:pPr>
              <w:suppressAutoHyphens/>
              <w:kinsoku w:val="0"/>
              <w:autoSpaceDE w:val="0"/>
              <w:autoSpaceDN w:val="0"/>
              <w:spacing w:line="44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D51A6" w:rsidRDefault="00DD51A6" w:rsidP="00BF614F">
            <w:pPr>
              <w:suppressAutoHyphens/>
              <w:kinsoku w:val="0"/>
              <w:autoSpaceDE w:val="0"/>
              <w:autoSpaceDN w:val="0"/>
              <w:spacing w:line="44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D51A6" w:rsidRDefault="00DD51A6" w:rsidP="00BF614F">
            <w:pPr>
              <w:suppressAutoHyphens/>
              <w:kinsoku w:val="0"/>
              <w:autoSpaceDE w:val="0"/>
              <w:autoSpaceDN w:val="0"/>
              <w:spacing w:line="44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D51A6" w:rsidRDefault="00DD51A6" w:rsidP="00BF614F">
            <w:pPr>
              <w:suppressAutoHyphens/>
              <w:kinsoku w:val="0"/>
              <w:autoSpaceDE w:val="0"/>
              <w:autoSpaceDN w:val="0"/>
              <w:spacing w:line="44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D51A6" w:rsidRDefault="00DD51A6" w:rsidP="00BF614F">
            <w:pPr>
              <w:suppressAutoHyphens/>
              <w:kinsoku w:val="0"/>
              <w:autoSpaceDE w:val="0"/>
              <w:autoSpaceDN w:val="0"/>
              <w:spacing w:line="44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D51A6" w:rsidRDefault="00DD51A6" w:rsidP="00BF614F">
            <w:pPr>
              <w:suppressAutoHyphens/>
              <w:kinsoku w:val="0"/>
              <w:autoSpaceDE w:val="0"/>
              <w:autoSpaceDN w:val="0"/>
              <w:spacing w:line="44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D51A6" w:rsidRDefault="00DD51A6" w:rsidP="00BF614F">
            <w:pPr>
              <w:suppressAutoHyphens/>
              <w:kinsoku w:val="0"/>
              <w:autoSpaceDE w:val="0"/>
              <w:autoSpaceDN w:val="0"/>
              <w:spacing w:line="44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D51A6" w:rsidRDefault="00DD51A6" w:rsidP="00BF614F">
            <w:pPr>
              <w:suppressAutoHyphens/>
              <w:kinsoku w:val="0"/>
              <w:autoSpaceDE w:val="0"/>
              <w:autoSpaceDN w:val="0"/>
              <w:spacing w:line="44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D51A6" w:rsidRDefault="00DD51A6" w:rsidP="00BF614F">
            <w:pPr>
              <w:suppressAutoHyphens/>
              <w:kinsoku w:val="0"/>
              <w:autoSpaceDE w:val="0"/>
              <w:autoSpaceDN w:val="0"/>
              <w:spacing w:line="44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533CF9" w:rsidRPr="00533CF9" w:rsidRDefault="00533CF9" w:rsidP="00BF614F">
            <w:pPr>
              <w:suppressAutoHyphens/>
              <w:kinsoku w:val="0"/>
              <w:autoSpaceDE w:val="0"/>
              <w:autoSpaceDN w:val="0"/>
              <w:spacing w:line="44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C5493" w:rsidRPr="00533CF9" w:rsidRDefault="007C5493" w:rsidP="00BF614F">
            <w:pPr>
              <w:suppressAutoHyphens/>
              <w:kinsoku w:val="0"/>
              <w:autoSpaceDE w:val="0"/>
              <w:autoSpaceDN w:val="0"/>
              <w:spacing w:line="44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533CF9">
              <w:rPr>
                <w:rFonts w:ascii="ＭＳ 明朝" w:eastAsia="ＭＳ 明朝" w:hAnsi="ＭＳ 明朝" w:hint="eastAsia"/>
                <w:sz w:val="22"/>
                <w:szCs w:val="22"/>
              </w:rPr>
              <w:lastRenderedPageBreak/>
              <w:t>２）</w:t>
            </w:r>
            <w:r w:rsidR="00533CF9" w:rsidRPr="00533CF9">
              <w:rPr>
                <w:rFonts w:ascii="ＭＳ 明朝" w:eastAsia="ＭＳ 明朝" w:hAnsi="ＭＳ 明朝" w:hint="eastAsia"/>
                <w:sz w:val="22"/>
                <w:szCs w:val="22"/>
              </w:rPr>
              <w:t>市場</w:t>
            </w:r>
            <w:r w:rsidR="00015CD3"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  <w:r w:rsidR="00533CF9" w:rsidRPr="00533CF9">
              <w:rPr>
                <w:rFonts w:ascii="ＭＳ 明朝" w:eastAsia="ＭＳ 明朝" w:hAnsi="ＭＳ 明朝" w:hint="eastAsia"/>
                <w:sz w:val="22"/>
                <w:szCs w:val="22"/>
              </w:rPr>
              <w:t>競合について</w:t>
            </w:r>
          </w:p>
          <w:p w:rsidR="006E311C" w:rsidRPr="00015CD3" w:rsidRDefault="00015CD3" w:rsidP="00BF614F">
            <w:pPr>
              <w:suppressAutoHyphens/>
              <w:kinsoku w:val="0"/>
              <w:autoSpaceDE w:val="0"/>
              <w:autoSpaceDN w:val="0"/>
              <w:spacing w:line="44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195102">
              <w:rPr>
                <w:rFonts w:ascii="ＭＳ 明朝" w:eastAsia="ＭＳ 明朝" w:hAnsi="ＭＳ 明朝" w:hint="eastAsia"/>
                <w:sz w:val="20"/>
                <w:szCs w:val="20"/>
              </w:rPr>
              <w:t>※ターゲット層はどこか、市場ニーズはどこにあるのかという点も記載してください。</w:t>
            </w:r>
          </w:p>
          <w:p w:rsidR="00533CF9" w:rsidRPr="00015CD3" w:rsidRDefault="00533CF9" w:rsidP="00BF614F">
            <w:pPr>
              <w:suppressAutoHyphens/>
              <w:kinsoku w:val="0"/>
              <w:autoSpaceDE w:val="0"/>
              <w:autoSpaceDN w:val="0"/>
              <w:spacing w:line="44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7128C" w:rsidRDefault="00D7128C" w:rsidP="00A02410">
            <w:pPr>
              <w:suppressAutoHyphens/>
              <w:kinsoku w:val="0"/>
              <w:autoSpaceDE w:val="0"/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533CF9" w:rsidRDefault="00533CF9" w:rsidP="00A02410">
            <w:pPr>
              <w:suppressAutoHyphens/>
              <w:kinsoku w:val="0"/>
              <w:autoSpaceDE w:val="0"/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533CF9" w:rsidRDefault="00533CF9" w:rsidP="00A02410">
            <w:pPr>
              <w:suppressAutoHyphens/>
              <w:kinsoku w:val="0"/>
              <w:autoSpaceDE w:val="0"/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084029" w:rsidRDefault="00084029" w:rsidP="00A02410">
            <w:pPr>
              <w:suppressAutoHyphens/>
              <w:kinsoku w:val="0"/>
              <w:autoSpaceDE w:val="0"/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084029" w:rsidRDefault="00084029" w:rsidP="00A02410">
            <w:pPr>
              <w:suppressAutoHyphens/>
              <w:kinsoku w:val="0"/>
              <w:autoSpaceDE w:val="0"/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533CF9" w:rsidRDefault="00533CF9" w:rsidP="00A02410">
            <w:pPr>
              <w:suppressAutoHyphens/>
              <w:kinsoku w:val="0"/>
              <w:autoSpaceDE w:val="0"/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084029" w:rsidRDefault="00084029" w:rsidP="00A02410">
            <w:pPr>
              <w:suppressAutoHyphens/>
              <w:kinsoku w:val="0"/>
              <w:autoSpaceDE w:val="0"/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084029" w:rsidRDefault="00084029" w:rsidP="00A02410">
            <w:pPr>
              <w:suppressAutoHyphens/>
              <w:kinsoku w:val="0"/>
              <w:autoSpaceDE w:val="0"/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084029" w:rsidRDefault="00084029" w:rsidP="00A02410">
            <w:pPr>
              <w:suppressAutoHyphens/>
              <w:kinsoku w:val="0"/>
              <w:autoSpaceDE w:val="0"/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533CF9" w:rsidRDefault="00533CF9" w:rsidP="00A02410">
            <w:pPr>
              <w:suppressAutoHyphens/>
              <w:kinsoku w:val="0"/>
              <w:autoSpaceDE w:val="0"/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D51A6" w:rsidRDefault="00DD51A6" w:rsidP="00A02410">
            <w:pPr>
              <w:suppressAutoHyphens/>
              <w:kinsoku w:val="0"/>
              <w:autoSpaceDE w:val="0"/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D51A6" w:rsidRDefault="00DD51A6" w:rsidP="00A02410">
            <w:pPr>
              <w:suppressAutoHyphens/>
              <w:kinsoku w:val="0"/>
              <w:autoSpaceDE w:val="0"/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D51A6" w:rsidRDefault="00DD51A6" w:rsidP="00A02410">
            <w:pPr>
              <w:suppressAutoHyphens/>
              <w:kinsoku w:val="0"/>
              <w:autoSpaceDE w:val="0"/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D51A6" w:rsidRDefault="00DD51A6" w:rsidP="00A02410">
            <w:pPr>
              <w:suppressAutoHyphens/>
              <w:kinsoku w:val="0"/>
              <w:autoSpaceDE w:val="0"/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D51A6" w:rsidRDefault="00DD51A6" w:rsidP="00A02410">
            <w:pPr>
              <w:suppressAutoHyphens/>
              <w:kinsoku w:val="0"/>
              <w:autoSpaceDE w:val="0"/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D51A6" w:rsidRDefault="00DD51A6" w:rsidP="00A02410">
            <w:pPr>
              <w:suppressAutoHyphens/>
              <w:kinsoku w:val="0"/>
              <w:autoSpaceDE w:val="0"/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D51A6" w:rsidRDefault="00DD51A6" w:rsidP="00A02410">
            <w:pPr>
              <w:suppressAutoHyphens/>
              <w:kinsoku w:val="0"/>
              <w:autoSpaceDE w:val="0"/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D51A6" w:rsidRDefault="00DD51A6" w:rsidP="00A02410">
            <w:pPr>
              <w:suppressAutoHyphens/>
              <w:kinsoku w:val="0"/>
              <w:autoSpaceDE w:val="0"/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D51A6" w:rsidRDefault="00DD51A6" w:rsidP="00A02410">
            <w:pPr>
              <w:suppressAutoHyphens/>
              <w:kinsoku w:val="0"/>
              <w:autoSpaceDE w:val="0"/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D51A6" w:rsidRDefault="00DD51A6" w:rsidP="00A02410">
            <w:pPr>
              <w:suppressAutoHyphens/>
              <w:kinsoku w:val="0"/>
              <w:autoSpaceDE w:val="0"/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D51A6" w:rsidRDefault="00DD51A6" w:rsidP="00A02410">
            <w:pPr>
              <w:suppressAutoHyphens/>
              <w:kinsoku w:val="0"/>
              <w:autoSpaceDE w:val="0"/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D51A6" w:rsidRDefault="00DD51A6" w:rsidP="00A02410">
            <w:pPr>
              <w:suppressAutoHyphens/>
              <w:kinsoku w:val="0"/>
              <w:autoSpaceDE w:val="0"/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D51A6" w:rsidRDefault="00DD51A6" w:rsidP="00A02410">
            <w:pPr>
              <w:suppressAutoHyphens/>
              <w:kinsoku w:val="0"/>
              <w:autoSpaceDE w:val="0"/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D51A6" w:rsidRDefault="00DD51A6" w:rsidP="00A02410">
            <w:pPr>
              <w:suppressAutoHyphens/>
              <w:kinsoku w:val="0"/>
              <w:autoSpaceDE w:val="0"/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D51A6" w:rsidRDefault="00DD51A6" w:rsidP="00A02410">
            <w:pPr>
              <w:suppressAutoHyphens/>
              <w:kinsoku w:val="0"/>
              <w:autoSpaceDE w:val="0"/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D51A6" w:rsidRDefault="00DD51A6" w:rsidP="00A02410">
            <w:pPr>
              <w:suppressAutoHyphens/>
              <w:kinsoku w:val="0"/>
              <w:autoSpaceDE w:val="0"/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D51A6" w:rsidRDefault="00DD51A6" w:rsidP="00A02410">
            <w:pPr>
              <w:suppressAutoHyphens/>
              <w:kinsoku w:val="0"/>
              <w:autoSpaceDE w:val="0"/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E3B08" w:rsidRDefault="004B55F9" w:rsidP="00DE3B08">
            <w:pPr>
              <w:suppressAutoHyphens/>
              <w:kinsoku w:val="0"/>
              <w:autoSpaceDE w:val="0"/>
              <w:autoSpaceDN w:val="0"/>
              <w:spacing w:line="44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lastRenderedPageBreak/>
              <w:t>３</w:t>
            </w:r>
            <w:r w:rsidR="00DE3B08" w:rsidRPr="00533CF9">
              <w:rPr>
                <w:rFonts w:ascii="ＭＳ 明朝" w:eastAsia="ＭＳ 明朝" w:hAnsi="ＭＳ 明朝" w:hint="eastAsia"/>
                <w:sz w:val="22"/>
                <w:szCs w:val="22"/>
              </w:rPr>
              <w:t>）売上計画・費用計画</w:t>
            </w:r>
          </w:p>
          <w:p w:rsidR="004B55F9" w:rsidRPr="00533CF9" w:rsidRDefault="004B55F9" w:rsidP="00DE3B08">
            <w:pPr>
              <w:suppressAutoHyphens/>
              <w:kinsoku w:val="0"/>
              <w:autoSpaceDE w:val="0"/>
              <w:autoSpaceDN w:val="0"/>
              <w:spacing w:line="44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E3B08" w:rsidRPr="004B55F9" w:rsidRDefault="00DE3B08" w:rsidP="00A02410">
            <w:pPr>
              <w:suppressAutoHyphens/>
              <w:kinsoku w:val="0"/>
              <w:autoSpaceDE w:val="0"/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084029" w:rsidRDefault="00084029" w:rsidP="00A02410">
            <w:pPr>
              <w:suppressAutoHyphens/>
              <w:kinsoku w:val="0"/>
              <w:autoSpaceDE w:val="0"/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084029" w:rsidRDefault="00084029" w:rsidP="00A02410">
            <w:pPr>
              <w:suppressAutoHyphens/>
              <w:kinsoku w:val="0"/>
              <w:autoSpaceDE w:val="0"/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084029" w:rsidRDefault="00084029" w:rsidP="00A02410">
            <w:pPr>
              <w:suppressAutoHyphens/>
              <w:kinsoku w:val="0"/>
              <w:autoSpaceDE w:val="0"/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084029" w:rsidRDefault="00084029" w:rsidP="00A02410">
            <w:pPr>
              <w:suppressAutoHyphens/>
              <w:kinsoku w:val="0"/>
              <w:autoSpaceDE w:val="0"/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202D4" w:rsidRDefault="00C202D4" w:rsidP="00A02410">
            <w:pPr>
              <w:suppressAutoHyphens/>
              <w:kinsoku w:val="0"/>
              <w:autoSpaceDE w:val="0"/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D51A6" w:rsidRDefault="00DD51A6" w:rsidP="00A02410">
            <w:pPr>
              <w:suppressAutoHyphens/>
              <w:kinsoku w:val="0"/>
              <w:autoSpaceDE w:val="0"/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D51A6" w:rsidRDefault="00DD51A6" w:rsidP="00A02410">
            <w:pPr>
              <w:suppressAutoHyphens/>
              <w:kinsoku w:val="0"/>
              <w:autoSpaceDE w:val="0"/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D51A6" w:rsidRDefault="00DD51A6" w:rsidP="00A02410">
            <w:pPr>
              <w:suppressAutoHyphens/>
              <w:kinsoku w:val="0"/>
              <w:autoSpaceDE w:val="0"/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D51A6" w:rsidRDefault="00DD51A6" w:rsidP="00A02410">
            <w:pPr>
              <w:suppressAutoHyphens/>
              <w:kinsoku w:val="0"/>
              <w:autoSpaceDE w:val="0"/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D51A6" w:rsidRDefault="00DD51A6" w:rsidP="00A02410">
            <w:pPr>
              <w:suppressAutoHyphens/>
              <w:kinsoku w:val="0"/>
              <w:autoSpaceDE w:val="0"/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D51A6" w:rsidRDefault="00DD51A6" w:rsidP="00A02410">
            <w:pPr>
              <w:suppressAutoHyphens/>
              <w:kinsoku w:val="0"/>
              <w:autoSpaceDE w:val="0"/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D51A6" w:rsidRDefault="00DD51A6" w:rsidP="00A02410">
            <w:pPr>
              <w:suppressAutoHyphens/>
              <w:kinsoku w:val="0"/>
              <w:autoSpaceDE w:val="0"/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D51A6" w:rsidRDefault="00DD51A6" w:rsidP="00A02410">
            <w:pPr>
              <w:suppressAutoHyphens/>
              <w:kinsoku w:val="0"/>
              <w:autoSpaceDE w:val="0"/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D51A6" w:rsidRDefault="00DD51A6" w:rsidP="00A02410">
            <w:pPr>
              <w:suppressAutoHyphens/>
              <w:kinsoku w:val="0"/>
              <w:autoSpaceDE w:val="0"/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D51A6" w:rsidRDefault="00DD51A6" w:rsidP="00A02410">
            <w:pPr>
              <w:suppressAutoHyphens/>
              <w:kinsoku w:val="0"/>
              <w:autoSpaceDE w:val="0"/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D51A6" w:rsidRDefault="00DD51A6" w:rsidP="00A02410">
            <w:pPr>
              <w:suppressAutoHyphens/>
              <w:kinsoku w:val="0"/>
              <w:autoSpaceDE w:val="0"/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D51A6" w:rsidRDefault="00DD51A6" w:rsidP="00A02410">
            <w:pPr>
              <w:suppressAutoHyphens/>
              <w:kinsoku w:val="0"/>
              <w:autoSpaceDE w:val="0"/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D51A6" w:rsidRDefault="00DD51A6" w:rsidP="00A02410">
            <w:pPr>
              <w:suppressAutoHyphens/>
              <w:kinsoku w:val="0"/>
              <w:autoSpaceDE w:val="0"/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D51A6" w:rsidRDefault="00DD51A6" w:rsidP="00A02410">
            <w:pPr>
              <w:suppressAutoHyphens/>
              <w:kinsoku w:val="0"/>
              <w:autoSpaceDE w:val="0"/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D51A6" w:rsidRDefault="00DD51A6" w:rsidP="00A02410">
            <w:pPr>
              <w:suppressAutoHyphens/>
              <w:kinsoku w:val="0"/>
              <w:autoSpaceDE w:val="0"/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195102" w:rsidRDefault="00195102" w:rsidP="00A02410">
            <w:pPr>
              <w:suppressAutoHyphens/>
              <w:kinsoku w:val="0"/>
              <w:autoSpaceDE w:val="0"/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195102" w:rsidRDefault="00195102" w:rsidP="00A02410">
            <w:pPr>
              <w:suppressAutoHyphens/>
              <w:kinsoku w:val="0"/>
              <w:autoSpaceDE w:val="0"/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195102" w:rsidRDefault="00195102" w:rsidP="00A02410">
            <w:pPr>
              <w:suppressAutoHyphens/>
              <w:kinsoku w:val="0"/>
              <w:autoSpaceDE w:val="0"/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195102" w:rsidRDefault="00195102" w:rsidP="00A02410">
            <w:pPr>
              <w:suppressAutoHyphens/>
              <w:kinsoku w:val="0"/>
              <w:autoSpaceDE w:val="0"/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195102" w:rsidRPr="00533CF9" w:rsidRDefault="00195102" w:rsidP="00A02410">
            <w:pPr>
              <w:suppressAutoHyphens/>
              <w:kinsoku w:val="0"/>
              <w:autoSpaceDE w:val="0"/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E170E3" w:rsidRPr="00533CF9" w:rsidRDefault="00E170E3" w:rsidP="00195102">
      <w:pPr>
        <w:tabs>
          <w:tab w:val="left" w:pos="6606"/>
        </w:tabs>
        <w:spacing w:line="260" w:lineRule="exact"/>
        <w:jc w:val="left"/>
        <w:rPr>
          <w:rFonts w:ascii="ＭＳ 明朝" w:eastAsia="ＭＳ 明朝" w:hAnsi="ＭＳ 明朝" w:cs="メイリオ"/>
          <w:sz w:val="22"/>
          <w:szCs w:val="22"/>
        </w:rPr>
      </w:pPr>
    </w:p>
    <w:sectPr w:rsidR="00E170E3" w:rsidRPr="00533CF9" w:rsidSect="00C16272">
      <w:footerReference w:type="default" r:id="rId8"/>
      <w:pgSz w:w="11906" w:h="16838" w:code="9"/>
      <w:pgMar w:top="1134" w:right="851" w:bottom="1134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F34" w:rsidRDefault="00724F34">
      <w:r>
        <w:separator/>
      </w:r>
    </w:p>
  </w:endnote>
  <w:endnote w:type="continuationSeparator" w:id="0">
    <w:p w:rsidR="00724F34" w:rsidRDefault="00724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93A" w:rsidRDefault="00A8193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F34" w:rsidRDefault="00724F34">
      <w:r>
        <w:separator/>
      </w:r>
    </w:p>
  </w:footnote>
  <w:footnote w:type="continuationSeparator" w:id="0">
    <w:p w:rsidR="00724F34" w:rsidRDefault="00724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B49"/>
    <w:multiLevelType w:val="hybridMultilevel"/>
    <w:tmpl w:val="C16E2BDA"/>
    <w:lvl w:ilvl="0" w:tplc="901E5A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1F2FF2"/>
    <w:multiLevelType w:val="hybridMultilevel"/>
    <w:tmpl w:val="9D009A14"/>
    <w:lvl w:ilvl="0" w:tplc="7D56D18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8C7BC4"/>
    <w:multiLevelType w:val="hybridMultilevel"/>
    <w:tmpl w:val="B8CE68B6"/>
    <w:lvl w:ilvl="0" w:tplc="739A5D1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B5013A1"/>
    <w:multiLevelType w:val="hybridMultilevel"/>
    <w:tmpl w:val="FC169CE0"/>
    <w:lvl w:ilvl="0" w:tplc="E1F880C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A5096"/>
    <w:multiLevelType w:val="hybridMultilevel"/>
    <w:tmpl w:val="EDA090A6"/>
    <w:lvl w:ilvl="0" w:tplc="6E60F762">
      <w:start w:val="1"/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5" w15:restartNumberingAfterBreak="0">
    <w:nsid w:val="2F563400"/>
    <w:multiLevelType w:val="hybridMultilevel"/>
    <w:tmpl w:val="6DFE35F2"/>
    <w:lvl w:ilvl="0" w:tplc="0782773A">
      <w:start w:val="3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FB2B20"/>
    <w:multiLevelType w:val="hybridMultilevel"/>
    <w:tmpl w:val="12F498D6"/>
    <w:lvl w:ilvl="0" w:tplc="CD6E7D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18E2933"/>
    <w:multiLevelType w:val="hybridMultilevel"/>
    <w:tmpl w:val="95904E9A"/>
    <w:lvl w:ilvl="0" w:tplc="2BEA0B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2421264"/>
    <w:multiLevelType w:val="hybridMultilevel"/>
    <w:tmpl w:val="E95E5B92"/>
    <w:lvl w:ilvl="0" w:tplc="C4C8CB18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C146E1B"/>
    <w:multiLevelType w:val="hybridMultilevel"/>
    <w:tmpl w:val="CD58200E"/>
    <w:lvl w:ilvl="0" w:tplc="6F7EAEF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D3606A"/>
    <w:multiLevelType w:val="hybridMultilevel"/>
    <w:tmpl w:val="AF62CC2A"/>
    <w:lvl w:ilvl="0" w:tplc="3C66709C">
      <w:start w:val="2"/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11" w15:restartNumberingAfterBreak="0">
    <w:nsid w:val="50CC5F03"/>
    <w:multiLevelType w:val="hybridMultilevel"/>
    <w:tmpl w:val="4ED22DF8"/>
    <w:lvl w:ilvl="0" w:tplc="4E7099F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BF2212"/>
    <w:multiLevelType w:val="hybridMultilevel"/>
    <w:tmpl w:val="6C24144E"/>
    <w:lvl w:ilvl="0" w:tplc="50C284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F877CEA"/>
    <w:multiLevelType w:val="hybridMultilevel"/>
    <w:tmpl w:val="A10AAE02"/>
    <w:lvl w:ilvl="0" w:tplc="A6E423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3237195"/>
    <w:multiLevelType w:val="hybridMultilevel"/>
    <w:tmpl w:val="99444E96"/>
    <w:lvl w:ilvl="0" w:tplc="FC4202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CA8473F"/>
    <w:multiLevelType w:val="hybridMultilevel"/>
    <w:tmpl w:val="47F26CAA"/>
    <w:lvl w:ilvl="0" w:tplc="7CE0052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EC43070"/>
    <w:multiLevelType w:val="hybridMultilevel"/>
    <w:tmpl w:val="42BEDA80"/>
    <w:lvl w:ilvl="0" w:tplc="8B5A741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5D54A86"/>
    <w:multiLevelType w:val="hybridMultilevel"/>
    <w:tmpl w:val="F9C83422"/>
    <w:lvl w:ilvl="0" w:tplc="7EA281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67C364E"/>
    <w:multiLevelType w:val="hybridMultilevel"/>
    <w:tmpl w:val="7AC8E56C"/>
    <w:lvl w:ilvl="0" w:tplc="B2980B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6846AC6"/>
    <w:multiLevelType w:val="hybridMultilevel"/>
    <w:tmpl w:val="B95480F4"/>
    <w:lvl w:ilvl="0" w:tplc="DC425F2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76402CB"/>
    <w:multiLevelType w:val="hybridMultilevel"/>
    <w:tmpl w:val="47E6CAD0"/>
    <w:lvl w:ilvl="0" w:tplc="2EECA4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8262472"/>
    <w:multiLevelType w:val="hybridMultilevel"/>
    <w:tmpl w:val="E368CDC4"/>
    <w:lvl w:ilvl="0" w:tplc="7B781B4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ACB07CF"/>
    <w:multiLevelType w:val="hybridMultilevel"/>
    <w:tmpl w:val="B5E6CB5A"/>
    <w:lvl w:ilvl="0" w:tplc="52CCCE80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7BD72E75"/>
    <w:multiLevelType w:val="hybridMultilevel"/>
    <w:tmpl w:val="900EDD86"/>
    <w:lvl w:ilvl="0" w:tplc="706666A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6"/>
  </w:num>
  <w:num w:numId="3">
    <w:abstractNumId w:val="18"/>
  </w:num>
  <w:num w:numId="4">
    <w:abstractNumId w:val="1"/>
  </w:num>
  <w:num w:numId="5">
    <w:abstractNumId w:val="7"/>
  </w:num>
  <w:num w:numId="6">
    <w:abstractNumId w:val="23"/>
  </w:num>
  <w:num w:numId="7">
    <w:abstractNumId w:val="13"/>
  </w:num>
  <w:num w:numId="8">
    <w:abstractNumId w:val="22"/>
  </w:num>
  <w:num w:numId="9">
    <w:abstractNumId w:val="14"/>
  </w:num>
  <w:num w:numId="10">
    <w:abstractNumId w:val="5"/>
  </w:num>
  <w:num w:numId="11">
    <w:abstractNumId w:val="10"/>
  </w:num>
  <w:num w:numId="12">
    <w:abstractNumId w:val="15"/>
  </w:num>
  <w:num w:numId="13">
    <w:abstractNumId w:val="21"/>
  </w:num>
  <w:num w:numId="14">
    <w:abstractNumId w:val="8"/>
  </w:num>
  <w:num w:numId="15">
    <w:abstractNumId w:val="12"/>
  </w:num>
  <w:num w:numId="16">
    <w:abstractNumId w:val="11"/>
  </w:num>
  <w:num w:numId="17">
    <w:abstractNumId w:val="16"/>
  </w:num>
  <w:num w:numId="18">
    <w:abstractNumId w:val="3"/>
  </w:num>
  <w:num w:numId="19">
    <w:abstractNumId w:val="9"/>
  </w:num>
  <w:num w:numId="20">
    <w:abstractNumId w:val="0"/>
  </w:num>
  <w:num w:numId="21">
    <w:abstractNumId w:val="20"/>
  </w:num>
  <w:num w:numId="22">
    <w:abstractNumId w:val="4"/>
  </w:num>
  <w:num w:numId="23">
    <w:abstractNumId w:val="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B76"/>
    <w:rsid w:val="00012F30"/>
    <w:rsid w:val="000134E8"/>
    <w:rsid w:val="000135BF"/>
    <w:rsid w:val="00015CD3"/>
    <w:rsid w:val="000218F7"/>
    <w:rsid w:val="00022E54"/>
    <w:rsid w:val="000354B4"/>
    <w:rsid w:val="00036111"/>
    <w:rsid w:val="0004286E"/>
    <w:rsid w:val="00047DB4"/>
    <w:rsid w:val="000514E0"/>
    <w:rsid w:val="00054367"/>
    <w:rsid w:val="0005614D"/>
    <w:rsid w:val="000604EA"/>
    <w:rsid w:val="00075CB3"/>
    <w:rsid w:val="000770DB"/>
    <w:rsid w:val="00084029"/>
    <w:rsid w:val="000846D0"/>
    <w:rsid w:val="000850ED"/>
    <w:rsid w:val="00086EB4"/>
    <w:rsid w:val="00091E43"/>
    <w:rsid w:val="00095EEE"/>
    <w:rsid w:val="000969F7"/>
    <w:rsid w:val="000A184F"/>
    <w:rsid w:val="000A4D09"/>
    <w:rsid w:val="000A563B"/>
    <w:rsid w:val="000B0019"/>
    <w:rsid w:val="000B0BD3"/>
    <w:rsid w:val="000C3072"/>
    <w:rsid w:val="000C38CF"/>
    <w:rsid w:val="000C45AE"/>
    <w:rsid w:val="000C62C2"/>
    <w:rsid w:val="000C7148"/>
    <w:rsid w:val="000D0AD7"/>
    <w:rsid w:val="000D2A80"/>
    <w:rsid w:val="000D6DD2"/>
    <w:rsid w:val="000F3F12"/>
    <w:rsid w:val="00103311"/>
    <w:rsid w:val="001043AD"/>
    <w:rsid w:val="001061A8"/>
    <w:rsid w:val="0010672B"/>
    <w:rsid w:val="00106C0A"/>
    <w:rsid w:val="00111966"/>
    <w:rsid w:val="00113911"/>
    <w:rsid w:val="00114D64"/>
    <w:rsid w:val="00121508"/>
    <w:rsid w:val="00125B64"/>
    <w:rsid w:val="0012645D"/>
    <w:rsid w:val="00126DEE"/>
    <w:rsid w:val="0013300B"/>
    <w:rsid w:val="00134A4B"/>
    <w:rsid w:val="00141767"/>
    <w:rsid w:val="001418E6"/>
    <w:rsid w:val="001420A5"/>
    <w:rsid w:val="00144001"/>
    <w:rsid w:val="0014617E"/>
    <w:rsid w:val="0015558A"/>
    <w:rsid w:val="001628C1"/>
    <w:rsid w:val="00162BE2"/>
    <w:rsid w:val="001635EF"/>
    <w:rsid w:val="00165262"/>
    <w:rsid w:val="00166593"/>
    <w:rsid w:val="00171C57"/>
    <w:rsid w:val="00172764"/>
    <w:rsid w:val="00173D39"/>
    <w:rsid w:val="001749AC"/>
    <w:rsid w:val="0017612B"/>
    <w:rsid w:val="00180276"/>
    <w:rsid w:val="00180A6E"/>
    <w:rsid w:val="00183F56"/>
    <w:rsid w:val="00184C82"/>
    <w:rsid w:val="00193679"/>
    <w:rsid w:val="00195102"/>
    <w:rsid w:val="001A3FFC"/>
    <w:rsid w:val="001A5392"/>
    <w:rsid w:val="001A5F26"/>
    <w:rsid w:val="001A7D91"/>
    <w:rsid w:val="001B4D9D"/>
    <w:rsid w:val="001B7472"/>
    <w:rsid w:val="001C0314"/>
    <w:rsid w:val="001C4727"/>
    <w:rsid w:val="001C5AB2"/>
    <w:rsid w:val="001C5C03"/>
    <w:rsid w:val="001D522A"/>
    <w:rsid w:val="001E2144"/>
    <w:rsid w:val="001E484A"/>
    <w:rsid w:val="001E4A0A"/>
    <w:rsid w:val="001E5EF7"/>
    <w:rsid w:val="001F1756"/>
    <w:rsid w:val="001F2C5A"/>
    <w:rsid w:val="001F753B"/>
    <w:rsid w:val="0020269F"/>
    <w:rsid w:val="00204178"/>
    <w:rsid w:val="002100CC"/>
    <w:rsid w:val="00211004"/>
    <w:rsid w:val="00216A01"/>
    <w:rsid w:val="00221B96"/>
    <w:rsid w:val="0022767A"/>
    <w:rsid w:val="002303E6"/>
    <w:rsid w:val="00230A10"/>
    <w:rsid w:val="00231893"/>
    <w:rsid w:val="00231B69"/>
    <w:rsid w:val="0024152A"/>
    <w:rsid w:val="00253206"/>
    <w:rsid w:val="0025756E"/>
    <w:rsid w:val="00260C17"/>
    <w:rsid w:val="00263F3C"/>
    <w:rsid w:val="00267445"/>
    <w:rsid w:val="00267970"/>
    <w:rsid w:val="00284928"/>
    <w:rsid w:val="00285019"/>
    <w:rsid w:val="002933DF"/>
    <w:rsid w:val="002972DF"/>
    <w:rsid w:val="002A0BFA"/>
    <w:rsid w:val="002B43D8"/>
    <w:rsid w:val="002B4C52"/>
    <w:rsid w:val="002B7416"/>
    <w:rsid w:val="002C0DE3"/>
    <w:rsid w:val="002D0625"/>
    <w:rsid w:val="002D3A2E"/>
    <w:rsid w:val="002D671E"/>
    <w:rsid w:val="002E06E0"/>
    <w:rsid w:val="002E5055"/>
    <w:rsid w:val="002F1C4F"/>
    <w:rsid w:val="0030288E"/>
    <w:rsid w:val="00302D93"/>
    <w:rsid w:val="003132AF"/>
    <w:rsid w:val="003234B5"/>
    <w:rsid w:val="003341BB"/>
    <w:rsid w:val="003362DB"/>
    <w:rsid w:val="00346A3C"/>
    <w:rsid w:val="00350617"/>
    <w:rsid w:val="0035311A"/>
    <w:rsid w:val="00356F18"/>
    <w:rsid w:val="00360ED4"/>
    <w:rsid w:val="0036320E"/>
    <w:rsid w:val="00363917"/>
    <w:rsid w:val="0036411C"/>
    <w:rsid w:val="003748F3"/>
    <w:rsid w:val="003819BA"/>
    <w:rsid w:val="0038234F"/>
    <w:rsid w:val="003916C5"/>
    <w:rsid w:val="00397C26"/>
    <w:rsid w:val="003A2D26"/>
    <w:rsid w:val="003A46B7"/>
    <w:rsid w:val="003B33E1"/>
    <w:rsid w:val="003B3D08"/>
    <w:rsid w:val="003B6C71"/>
    <w:rsid w:val="003B7CBC"/>
    <w:rsid w:val="003C0873"/>
    <w:rsid w:val="003C2179"/>
    <w:rsid w:val="003C492F"/>
    <w:rsid w:val="003C5310"/>
    <w:rsid w:val="003C69D7"/>
    <w:rsid w:val="003C6F4B"/>
    <w:rsid w:val="003D4C5B"/>
    <w:rsid w:val="003E1E42"/>
    <w:rsid w:val="003E5DD4"/>
    <w:rsid w:val="003F16BC"/>
    <w:rsid w:val="003F5AD1"/>
    <w:rsid w:val="00407DF0"/>
    <w:rsid w:val="00415EF5"/>
    <w:rsid w:val="00416AA7"/>
    <w:rsid w:val="0042490F"/>
    <w:rsid w:val="00430BC9"/>
    <w:rsid w:val="00431D4C"/>
    <w:rsid w:val="00432F22"/>
    <w:rsid w:val="0043597C"/>
    <w:rsid w:val="00436AAB"/>
    <w:rsid w:val="00436F2C"/>
    <w:rsid w:val="0044261B"/>
    <w:rsid w:val="004443E2"/>
    <w:rsid w:val="00445250"/>
    <w:rsid w:val="004625C4"/>
    <w:rsid w:val="00465A11"/>
    <w:rsid w:val="00484DEC"/>
    <w:rsid w:val="00485CD3"/>
    <w:rsid w:val="004872CE"/>
    <w:rsid w:val="00494B97"/>
    <w:rsid w:val="00496181"/>
    <w:rsid w:val="00496913"/>
    <w:rsid w:val="004A00DC"/>
    <w:rsid w:val="004A09D6"/>
    <w:rsid w:val="004A0EFF"/>
    <w:rsid w:val="004A2561"/>
    <w:rsid w:val="004A288E"/>
    <w:rsid w:val="004A6415"/>
    <w:rsid w:val="004A7638"/>
    <w:rsid w:val="004B282C"/>
    <w:rsid w:val="004B54F4"/>
    <w:rsid w:val="004B55F9"/>
    <w:rsid w:val="004B753B"/>
    <w:rsid w:val="004C4CDB"/>
    <w:rsid w:val="004C7310"/>
    <w:rsid w:val="004E0437"/>
    <w:rsid w:val="004E6456"/>
    <w:rsid w:val="004F0591"/>
    <w:rsid w:val="004F1A81"/>
    <w:rsid w:val="00502567"/>
    <w:rsid w:val="00502E07"/>
    <w:rsid w:val="0051100A"/>
    <w:rsid w:val="0051561E"/>
    <w:rsid w:val="00516AE4"/>
    <w:rsid w:val="00521BAE"/>
    <w:rsid w:val="0052497C"/>
    <w:rsid w:val="005262FA"/>
    <w:rsid w:val="00527A84"/>
    <w:rsid w:val="0053122E"/>
    <w:rsid w:val="00533CF9"/>
    <w:rsid w:val="00537A64"/>
    <w:rsid w:val="00537DE2"/>
    <w:rsid w:val="0054090B"/>
    <w:rsid w:val="00544AD4"/>
    <w:rsid w:val="005456CF"/>
    <w:rsid w:val="00546F17"/>
    <w:rsid w:val="00553660"/>
    <w:rsid w:val="00553693"/>
    <w:rsid w:val="0055390E"/>
    <w:rsid w:val="005559DE"/>
    <w:rsid w:val="00555FF2"/>
    <w:rsid w:val="00563D1E"/>
    <w:rsid w:val="005724EB"/>
    <w:rsid w:val="0057354A"/>
    <w:rsid w:val="0057555A"/>
    <w:rsid w:val="005762D6"/>
    <w:rsid w:val="00577B47"/>
    <w:rsid w:val="0058171D"/>
    <w:rsid w:val="005901E9"/>
    <w:rsid w:val="0059223B"/>
    <w:rsid w:val="00593634"/>
    <w:rsid w:val="005A1211"/>
    <w:rsid w:val="005A5B18"/>
    <w:rsid w:val="005B2D61"/>
    <w:rsid w:val="005B364D"/>
    <w:rsid w:val="005B3DDC"/>
    <w:rsid w:val="005B60BD"/>
    <w:rsid w:val="005C4E0B"/>
    <w:rsid w:val="005D1F8C"/>
    <w:rsid w:val="005D258B"/>
    <w:rsid w:val="005D383B"/>
    <w:rsid w:val="005D6B06"/>
    <w:rsid w:val="005D79E9"/>
    <w:rsid w:val="005E53FA"/>
    <w:rsid w:val="005F1C53"/>
    <w:rsid w:val="005F253B"/>
    <w:rsid w:val="005F71FA"/>
    <w:rsid w:val="00603014"/>
    <w:rsid w:val="00610DC6"/>
    <w:rsid w:val="006156C6"/>
    <w:rsid w:val="00637082"/>
    <w:rsid w:val="00640980"/>
    <w:rsid w:val="0064100E"/>
    <w:rsid w:val="00641A1D"/>
    <w:rsid w:val="006424BD"/>
    <w:rsid w:val="0065082F"/>
    <w:rsid w:val="0065188A"/>
    <w:rsid w:val="00663FD1"/>
    <w:rsid w:val="00664DE7"/>
    <w:rsid w:val="006706A3"/>
    <w:rsid w:val="00670CB7"/>
    <w:rsid w:val="00675141"/>
    <w:rsid w:val="0067609A"/>
    <w:rsid w:val="0067660B"/>
    <w:rsid w:val="0068202B"/>
    <w:rsid w:val="0069410C"/>
    <w:rsid w:val="006970F0"/>
    <w:rsid w:val="006A2622"/>
    <w:rsid w:val="006A5182"/>
    <w:rsid w:val="006A7B76"/>
    <w:rsid w:val="006B02C8"/>
    <w:rsid w:val="006B3F6A"/>
    <w:rsid w:val="006B7B50"/>
    <w:rsid w:val="006C0F52"/>
    <w:rsid w:val="006C1B0D"/>
    <w:rsid w:val="006C2790"/>
    <w:rsid w:val="006C67A6"/>
    <w:rsid w:val="006C791B"/>
    <w:rsid w:val="006D6A60"/>
    <w:rsid w:val="006E311C"/>
    <w:rsid w:val="006E5D49"/>
    <w:rsid w:val="006F0C01"/>
    <w:rsid w:val="006F1992"/>
    <w:rsid w:val="00702D5F"/>
    <w:rsid w:val="00704CA6"/>
    <w:rsid w:val="007056B8"/>
    <w:rsid w:val="00715CF3"/>
    <w:rsid w:val="007175E0"/>
    <w:rsid w:val="00722EFE"/>
    <w:rsid w:val="00724F34"/>
    <w:rsid w:val="00726C4F"/>
    <w:rsid w:val="00727CCF"/>
    <w:rsid w:val="007302A8"/>
    <w:rsid w:val="00730DB2"/>
    <w:rsid w:val="00730EB4"/>
    <w:rsid w:val="00731C99"/>
    <w:rsid w:val="00732159"/>
    <w:rsid w:val="007326C4"/>
    <w:rsid w:val="0073468D"/>
    <w:rsid w:val="00735752"/>
    <w:rsid w:val="00735A83"/>
    <w:rsid w:val="00737CBB"/>
    <w:rsid w:val="00744965"/>
    <w:rsid w:val="00750958"/>
    <w:rsid w:val="007523ED"/>
    <w:rsid w:val="00753293"/>
    <w:rsid w:val="007631EB"/>
    <w:rsid w:val="007637E3"/>
    <w:rsid w:val="0077163A"/>
    <w:rsid w:val="0077303F"/>
    <w:rsid w:val="00776377"/>
    <w:rsid w:val="007824B8"/>
    <w:rsid w:val="00784B4F"/>
    <w:rsid w:val="00791E46"/>
    <w:rsid w:val="007927DA"/>
    <w:rsid w:val="0079522B"/>
    <w:rsid w:val="0079538A"/>
    <w:rsid w:val="00797377"/>
    <w:rsid w:val="00797645"/>
    <w:rsid w:val="00797860"/>
    <w:rsid w:val="007A0ABA"/>
    <w:rsid w:val="007A1487"/>
    <w:rsid w:val="007A7A47"/>
    <w:rsid w:val="007A7B73"/>
    <w:rsid w:val="007B0418"/>
    <w:rsid w:val="007B0CE7"/>
    <w:rsid w:val="007B2816"/>
    <w:rsid w:val="007B2827"/>
    <w:rsid w:val="007B3182"/>
    <w:rsid w:val="007B67E0"/>
    <w:rsid w:val="007C538A"/>
    <w:rsid w:val="007C5493"/>
    <w:rsid w:val="007C6D68"/>
    <w:rsid w:val="007E05B7"/>
    <w:rsid w:val="007E0C4D"/>
    <w:rsid w:val="007E1EBE"/>
    <w:rsid w:val="007F2A73"/>
    <w:rsid w:val="007F4873"/>
    <w:rsid w:val="007F56ED"/>
    <w:rsid w:val="007F5D6C"/>
    <w:rsid w:val="0080007F"/>
    <w:rsid w:val="00800081"/>
    <w:rsid w:val="008013B7"/>
    <w:rsid w:val="0080663C"/>
    <w:rsid w:val="00815939"/>
    <w:rsid w:val="00820336"/>
    <w:rsid w:val="0082683D"/>
    <w:rsid w:val="00830A76"/>
    <w:rsid w:val="00837B31"/>
    <w:rsid w:val="00845304"/>
    <w:rsid w:val="00845752"/>
    <w:rsid w:val="00845813"/>
    <w:rsid w:val="008527E3"/>
    <w:rsid w:val="0085414D"/>
    <w:rsid w:val="00861095"/>
    <w:rsid w:val="008645B2"/>
    <w:rsid w:val="00866255"/>
    <w:rsid w:val="00870565"/>
    <w:rsid w:val="00871317"/>
    <w:rsid w:val="0087474D"/>
    <w:rsid w:val="00876B17"/>
    <w:rsid w:val="00876F7F"/>
    <w:rsid w:val="00877265"/>
    <w:rsid w:val="00877B5E"/>
    <w:rsid w:val="00877EC2"/>
    <w:rsid w:val="008815C7"/>
    <w:rsid w:val="00881E63"/>
    <w:rsid w:val="00892ECF"/>
    <w:rsid w:val="00896EB5"/>
    <w:rsid w:val="008A1887"/>
    <w:rsid w:val="008B2594"/>
    <w:rsid w:val="008B613D"/>
    <w:rsid w:val="008C260A"/>
    <w:rsid w:val="008C7091"/>
    <w:rsid w:val="008D768E"/>
    <w:rsid w:val="008E16DA"/>
    <w:rsid w:val="008E36CA"/>
    <w:rsid w:val="008F5BA3"/>
    <w:rsid w:val="009014BC"/>
    <w:rsid w:val="009040CA"/>
    <w:rsid w:val="0091069F"/>
    <w:rsid w:val="00916C36"/>
    <w:rsid w:val="00926B9E"/>
    <w:rsid w:val="009362A8"/>
    <w:rsid w:val="0093653E"/>
    <w:rsid w:val="00943202"/>
    <w:rsid w:val="009451E3"/>
    <w:rsid w:val="00952D1B"/>
    <w:rsid w:val="009610B5"/>
    <w:rsid w:val="009637CF"/>
    <w:rsid w:val="00963B45"/>
    <w:rsid w:val="00966A57"/>
    <w:rsid w:val="0097094B"/>
    <w:rsid w:val="00973396"/>
    <w:rsid w:val="009766AE"/>
    <w:rsid w:val="0098702A"/>
    <w:rsid w:val="00990C64"/>
    <w:rsid w:val="00990E07"/>
    <w:rsid w:val="00993EE3"/>
    <w:rsid w:val="009978CF"/>
    <w:rsid w:val="00997A58"/>
    <w:rsid w:val="009A1842"/>
    <w:rsid w:val="009A3FD4"/>
    <w:rsid w:val="009B0023"/>
    <w:rsid w:val="009B5EC1"/>
    <w:rsid w:val="009D0E18"/>
    <w:rsid w:val="009D3796"/>
    <w:rsid w:val="009E3F83"/>
    <w:rsid w:val="009E7AA9"/>
    <w:rsid w:val="009F6318"/>
    <w:rsid w:val="00A0191F"/>
    <w:rsid w:val="00A02410"/>
    <w:rsid w:val="00A075ED"/>
    <w:rsid w:val="00A11400"/>
    <w:rsid w:val="00A12703"/>
    <w:rsid w:val="00A12CE2"/>
    <w:rsid w:val="00A1316E"/>
    <w:rsid w:val="00A13C0D"/>
    <w:rsid w:val="00A227C1"/>
    <w:rsid w:val="00A2542C"/>
    <w:rsid w:val="00A2785D"/>
    <w:rsid w:val="00A33D17"/>
    <w:rsid w:val="00A35353"/>
    <w:rsid w:val="00A354DF"/>
    <w:rsid w:val="00A42C8A"/>
    <w:rsid w:val="00A42CED"/>
    <w:rsid w:val="00A450E9"/>
    <w:rsid w:val="00A549C9"/>
    <w:rsid w:val="00A724E1"/>
    <w:rsid w:val="00A73692"/>
    <w:rsid w:val="00A73A74"/>
    <w:rsid w:val="00A74D7F"/>
    <w:rsid w:val="00A80CC5"/>
    <w:rsid w:val="00A8193A"/>
    <w:rsid w:val="00A81E08"/>
    <w:rsid w:val="00A8222F"/>
    <w:rsid w:val="00A84925"/>
    <w:rsid w:val="00A85E5A"/>
    <w:rsid w:val="00A91B46"/>
    <w:rsid w:val="00A91BDC"/>
    <w:rsid w:val="00A94D09"/>
    <w:rsid w:val="00A96F92"/>
    <w:rsid w:val="00AA10CD"/>
    <w:rsid w:val="00AA4101"/>
    <w:rsid w:val="00AA5490"/>
    <w:rsid w:val="00AB172D"/>
    <w:rsid w:val="00AB2BE2"/>
    <w:rsid w:val="00AB51E2"/>
    <w:rsid w:val="00AB648C"/>
    <w:rsid w:val="00AB6D3B"/>
    <w:rsid w:val="00AC00ED"/>
    <w:rsid w:val="00AC267E"/>
    <w:rsid w:val="00AD3A57"/>
    <w:rsid w:val="00AF46EC"/>
    <w:rsid w:val="00AF72E7"/>
    <w:rsid w:val="00B05128"/>
    <w:rsid w:val="00B14EAA"/>
    <w:rsid w:val="00B23213"/>
    <w:rsid w:val="00B27D93"/>
    <w:rsid w:val="00B37EAB"/>
    <w:rsid w:val="00B444F6"/>
    <w:rsid w:val="00B52B9C"/>
    <w:rsid w:val="00B5616D"/>
    <w:rsid w:val="00B62198"/>
    <w:rsid w:val="00B62B34"/>
    <w:rsid w:val="00B725A8"/>
    <w:rsid w:val="00B72835"/>
    <w:rsid w:val="00B72ABE"/>
    <w:rsid w:val="00B77DEA"/>
    <w:rsid w:val="00B80E07"/>
    <w:rsid w:val="00B848EA"/>
    <w:rsid w:val="00B90F79"/>
    <w:rsid w:val="00B91EFE"/>
    <w:rsid w:val="00B93771"/>
    <w:rsid w:val="00B971CB"/>
    <w:rsid w:val="00BA2AD4"/>
    <w:rsid w:val="00BA611D"/>
    <w:rsid w:val="00BB13DC"/>
    <w:rsid w:val="00BB75CA"/>
    <w:rsid w:val="00BB7897"/>
    <w:rsid w:val="00BC2405"/>
    <w:rsid w:val="00BC45A8"/>
    <w:rsid w:val="00BC497E"/>
    <w:rsid w:val="00BD4BF4"/>
    <w:rsid w:val="00BD6B2A"/>
    <w:rsid w:val="00BE5AFE"/>
    <w:rsid w:val="00BF0E39"/>
    <w:rsid w:val="00BF41FE"/>
    <w:rsid w:val="00BF614F"/>
    <w:rsid w:val="00C02FF9"/>
    <w:rsid w:val="00C12E5C"/>
    <w:rsid w:val="00C1504B"/>
    <w:rsid w:val="00C16272"/>
    <w:rsid w:val="00C202D4"/>
    <w:rsid w:val="00C20C54"/>
    <w:rsid w:val="00C23CFE"/>
    <w:rsid w:val="00C24AE7"/>
    <w:rsid w:val="00C3236F"/>
    <w:rsid w:val="00C365F0"/>
    <w:rsid w:val="00C37E8E"/>
    <w:rsid w:val="00C41149"/>
    <w:rsid w:val="00C45854"/>
    <w:rsid w:val="00C45E2D"/>
    <w:rsid w:val="00C46726"/>
    <w:rsid w:val="00C5794C"/>
    <w:rsid w:val="00C6255C"/>
    <w:rsid w:val="00C62E6C"/>
    <w:rsid w:val="00C664E4"/>
    <w:rsid w:val="00C70D14"/>
    <w:rsid w:val="00C739F0"/>
    <w:rsid w:val="00C74FFE"/>
    <w:rsid w:val="00C81231"/>
    <w:rsid w:val="00C8453B"/>
    <w:rsid w:val="00C84643"/>
    <w:rsid w:val="00C84BA9"/>
    <w:rsid w:val="00C91004"/>
    <w:rsid w:val="00C95205"/>
    <w:rsid w:val="00CA0911"/>
    <w:rsid w:val="00CA1583"/>
    <w:rsid w:val="00CA1931"/>
    <w:rsid w:val="00CA3122"/>
    <w:rsid w:val="00CA328B"/>
    <w:rsid w:val="00CA577A"/>
    <w:rsid w:val="00CB18FD"/>
    <w:rsid w:val="00CB588D"/>
    <w:rsid w:val="00CB595B"/>
    <w:rsid w:val="00CC251A"/>
    <w:rsid w:val="00CD2407"/>
    <w:rsid w:val="00CE1A21"/>
    <w:rsid w:val="00CE4846"/>
    <w:rsid w:val="00CF0C5B"/>
    <w:rsid w:val="00CF1358"/>
    <w:rsid w:val="00CF46D2"/>
    <w:rsid w:val="00CF60A4"/>
    <w:rsid w:val="00CF71B2"/>
    <w:rsid w:val="00CF793D"/>
    <w:rsid w:val="00D10312"/>
    <w:rsid w:val="00D11255"/>
    <w:rsid w:val="00D1208D"/>
    <w:rsid w:val="00D144F2"/>
    <w:rsid w:val="00D15582"/>
    <w:rsid w:val="00D200C1"/>
    <w:rsid w:val="00D2371F"/>
    <w:rsid w:val="00D26891"/>
    <w:rsid w:val="00D278D0"/>
    <w:rsid w:val="00D32721"/>
    <w:rsid w:val="00D35ADB"/>
    <w:rsid w:val="00D430E5"/>
    <w:rsid w:val="00D45FFA"/>
    <w:rsid w:val="00D5303D"/>
    <w:rsid w:val="00D54117"/>
    <w:rsid w:val="00D6062B"/>
    <w:rsid w:val="00D623AD"/>
    <w:rsid w:val="00D70DC3"/>
    <w:rsid w:val="00D7128C"/>
    <w:rsid w:val="00D741F9"/>
    <w:rsid w:val="00D756F8"/>
    <w:rsid w:val="00D8706B"/>
    <w:rsid w:val="00DA48FC"/>
    <w:rsid w:val="00DB1AA3"/>
    <w:rsid w:val="00DB282D"/>
    <w:rsid w:val="00DD229E"/>
    <w:rsid w:val="00DD3976"/>
    <w:rsid w:val="00DD51A6"/>
    <w:rsid w:val="00DE02FF"/>
    <w:rsid w:val="00DE1D93"/>
    <w:rsid w:val="00DE3B08"/>
    <w:rsid w:val="00DE689C"/>
    <w:rsid w:val="00DF0731"/>
    <w:rsid w:val="00DF1A17"/>
    <w:rsid w:val="00DF442B"/>
    <w:rsid w:val="00DF5180"/>
    <w:rsid w:val="00DF5EC4"/>
    <w:rsid w:val="00DF652F"/>
    <w:rsid w:val="00E00CDF"/>
    <w:rsid w:val="00E05AB6"/>
    <w:rsid w:val="00E13948"/>
    <w:rsid w:val="00E16417"/>
    <w:rsid w:val="00E170E3"/>
    <w:rsid w:val="00E17D17"/>
    <w:rsid w:val="00E30BE8"/>
    <w:rsid w:val="00E346B2"/>
    <w:rsid w:val="00E41986"/>
    <w:rsid w:val="00E427F5"/>
    <w:rsid w:val="00E52C48"/>
    <w:rsid w:val="00E5454A"/>
    <w:rsid w:val="00E579D2"/>
    <w:rsid w:val="00E61A4C"/>
    <w:rsid w:val="00E626D8"/>
    <w:rsid w:val="00E6286D"/>
    <w:rsid w:val="00E62D2A"/>
    <w:rsid w:val="00E62DC7"/>
    <w:rsid w:val="00E63926"/>
    <w:rsid w:val="00E65289"/>
    <w:rsid w:val="00E74BA5"/>
    <w:rsid w:val="00E773F2"/>
    <w:rsid w:val="00E80A1C"/>
    <w:rsid w:val="00E960D2"/>
    <w:rsid w:val="00EA0921"/>
    <w:rsid w:val="00EA1E4F"/>
    <w:rsid w:val="00EA6A1C"/>
    <w:rsid w:val="00EB0A9A"/>
    <w:rsid w:val="00EB3A1A"/>
    <w:rsid w:val="00EC193A"/>
    <w:rsid w:val="00EC1B24"/>
    <w:rsid w:val="00EC555F"/>
    <w:rsid w:val="00ED0E77"/>
    <w:rsid w:val="00ED1FE1"/>
    <w:rsid w:val="00ED7584"/>
    <w:rsid w:val="00EE6116"/>
    <w:rsid w:val="00EF3F00"/>
    <w:rsid w:val="00EF62F7"/>
    <w:rsid w:val="00EF7159"/>
    <w:rsid w:val="00F013CA"/>
    <w:rsid w:val="00F04362"/>
    <w:rsid w:val="00F06F9A"/>
    <w:rsid w:val="00F11CA1"/>
    <w:rsid w:val="00F13015"/>
    <w:rsid w:val="00F1390D"/>
    <w:rsid w:val="00F17F50"/>
    <w:rsid w:val="00F31640"/>
    <w:rsid w:val="00F33BDA"/>
    <w:rsid w:val="00F356BE"/>
    <w:rsid w:val="00F378D8"/>
    <w:rsid w:val="00F42B76"/>
    <w:rsid w:val="00F51028"/>
    <w:rsid w:val="00F6253E"/>
    <w:rsid w:val="00F76D4D"/>
    <w:rsid w:val="00F770A2"/>
    <w:rsid w:val="00F8058E"/>
    <w:rsid w:val="00F8565B"/>
    <w:rsid w:val="00F859C0"/>
    <w:rsid w:val="00F928DA"/>
    <w:rsid w:val="00F932ED"/>
    <w:rsid w:val="00F94881"/>
    <w:rsid w:val="00F954BF"/>
    <w:rsid w:val="00FA1F4F"/>
    <w:rsid w:val="00FA6193"/>
    <w:rsid w:val="00FB06CE"/>
    <w:rsid w:val="00FC0B35"/>
    <w:rsid w:val="00FC0FA0"/>
    <w:rsid w:val="00FC2822"/>
    <w:rsid w:val="00FC2FE4"/>
    <w:rsid w:val="00FC51FC"/>
    <w:rsid w:val="00FC68C6"/>
    <w:rsid w:val="00FC7896"/>
    <w:rsid w:val="00FD1D77"/>
    <w:rsid w:val="00FD55A0"/>
    <w:rsid w:val="00FE08FF"/>
    <w:rsid w:val="00FE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51AAA2-5E1F-924E-85BA-4B0BDE6B1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417"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A7B7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>
    <w:name w:val="page number"/>
    <w:basedOn w:val="a0"/>
    <w:rsid w:val="006A7B76"/>
  </w:style>
  <w:style w:type="character" w:styleId="a6">
    <w:name w:val="Hyperlink"/>
    <w:rsid w:val="005262FA"/>
    <w:rPr>
      <w:color w:val="0000FF"/>
      <w:u w:val="single"/>
    </w:rPr>
  </w:style>
  <w:style w:type="character" w:styleId="a7">
    <w:name w:val="FollowedHyperlink"/>
    <w:rsid w:val="005262FA"/>
    <w:rPr>
      <w:color w:val="800080"/>
      <w:u w:val="single"/>
    </w:rPr>
  </w:style>
  <w:style w:type="paragraph" w:styleId="a8">
    <w:name w:val="header"/>
    <w:basedOn w:val="a"/>
    <w:rsid w:val="00EF7159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link w:val="aa"/>
    <w:rsid w:val="00A8222F"/>
    <w:rPr>
      <w:lang w:val="x-none" w:eastAsia="x-none"/>
    </w:rPr>
  </w:style>
  <w:style w:type="character" w:customStyle="1" w:styleId="aa">
    <w:name w:val="日付 (文字)"/>
    <w:link w:val="a9"/>
    <w:rsid w:val="00A8222F"/>
    <w:rPr>
      <w:rFonts w:ascii="HG丸ｺﾞｼｯｸM-PRO" w:eastAsia="HG丸ｺﾞｼｯｸM-PRO"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D430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4">
    <w:name w:val="フッター (文字)"/>
    <w:link w:val="a3"/>
    <w:uiPriority w:val="99"/>
    <w:rsid w:val="00E00CDF"/>
    <w:rPr>
      <w:rFonts w:ascii="HG丸ｺﾞｼｯｸM-PRO" w:eastAsia="HG丸ｺﾞｼｯｸM-PRO"/>
      <w:kern w:val="2"/>
      <w:sz w:val="21"/>
      <w:szCs w:val="24"/>
    </w:rPr>
  </w:style>
  <w:style w:type="character" w:styleId="ab">
    <w:name w:val="line number"/>
    <w:rsid w:val="00E00CDF"/>
  </w:style>
  <w:style w:type="paragraph" w:styleId="ac">
    <w:name w:val="Balloon Text"/>
    <w:basedOn w:val="a"/>
    <w:link w:val="ad"/>
    <w:uiPriority w:val="99"/>
    <w:semiHidden/>
    <w:unhideWhenUsed/>
    <w:rsid w:val="00876F7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876F7F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Closing"/>
    <w:basedOn w:val="a"/>
    <w:link w:val="af"/>
    <w:rsid w:val="00B725A8"/>
    <w:pPr>
      <w:jc w:val="right"/>
    </w:pPr>
    <w:rPr>
      <w:rFonts w:ascii="Century" w:eastAsia="ＭＳ 明朝"/>
    </w:rPr>
  </w:style>
  <w:style w:type="character" w:customStyle="1" w:styleId="af">
    <w:name w:val="結語 (文字)"/>
    <w:link w:val="ae"/>
    <w:rsid w:val="00B725A8"/>
    <w:rPr>
      <w:kern w:val="2"/>
      <w:sz w:val="21"/>
      <w:szCs w:val="24"/>
    </w:rPr>
  </w:style>
  <w:style w:type="table" w:styleId="af0">
    <w:name w:val="Table Grid"/>
    <w:basedOn w:val="a1"/>
    <w:uiPriority w:val="59"/>
    <w:rsid w:val="00054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0"/>
    <w:uiPriority w:val="39"/>
    <w:rsid w:val="00F33BD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0"/>
    <w:uiPriority w:val="59"/>
    <w:rsid w:val="005C4E0B"/>
    <w:rPr>
      <w:rFonts w:ascii="ＭＳ Ｐゴシック" w:eastAsia="ＭＳ Ｐゴシック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E960D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E960D2"/>
    <w:pPr>
      <w:jc w:val="left"/>
    </w:pPr>
  </w:style>
  <w:style w:type="character" w:customStyle="1" w:styleId="af3">
    <w:name w:val="コメント文字列 (文字)"/>
    <w:link w:val="af2"/>
    <w:uiPriority w:val="99"/>
    <w:semiHidden/>
    <w:rsid w:val="00E960D2"/>
    <w:rPr>
      <w:rFonts w:ascii="HG丸ｺﾞｼｯｸM-PRO" w:eastAsia="HG丸ｺﾞｼｯｸM-PRO"/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960D2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E960D2"/>
    <w:rPr>
      <w:rFonts w:ascii="HG丸ｺﾞｼｯｸM-PRO" w:eastAsia="HG丸ｺﾞｼｯｸM-PRO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EA7CB-23FF-264D-89C3-69F25D01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30年度十勝人チャレンジ支援事業_個人版_公募要領</vt:lpstr>
      <vt:lpstr>平成２３年度　帯広市ものづくり総合支援補助金</vt:lpstr>
    </vt:vector>
  </TitlesOfParts>
  <Company>公益財団法人とかち財団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30年度十勝人チャレンジ支援事業_個人版_公募要領</dc:title>
  <dc:subject/>
  <dc:creator>公益財団法人とかち財団</dc:creator>
  <cp:keywords/>
  <cp:lastModifiedBy>とかち財団</cp:lastModifiedBy>
  <cp:revision>4</cp:revision>
  <cp:lastPrinted>2020-02-06T02:53:00Z</cp:lastPrinted>
  <dcterms:created xsi:type="dcterms:W3CDTF">2020-02-06T02:53:00Z</dcterms:created>
  <dcterms:modified xsi:type="dcterms:W3CDTF">2020-03-06T03:56:00Z</dcterms:modified>
</cp:coreProperties>
</file>